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pPr w:leftFromText="142" w:rightFromText="142" w:vertAnchor="text" w:horzAnchor="margin" w:tblpY="423"/>
        <w:tblW w:w="892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B83DDB" w14:paraId="5892545B" w14:textId="77777777" w:rsidTr="0081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vAlign w:val="center"/>
          </w:tcPr>
          <w:p w14:paraId="51A24087" w14:textId="77777777" w:rsidR="00B83DDB" w:rsidRPr="009658C8" w:rsidRDefault="00B83DDB" w:rsidP="008173E7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sz w:val="56"/>
                <w:szCs w:val="56"/>
              </w:rPr>
            </w:pPr>
            <w:r w:rsidRPr="009658C8">
              <w:rPr>
                <w:rFonts w:asciiTheme="majorHAnsi" w:eastAsiaTheme="majorEastAsia" w:hAnsiTheme="majorHAnsi" w:cstheme="majorBidi" w:hint="eastAsia"/>
                <w:sz w:val="56"/>
                <w:szCs w:val="56"/>
              </w:rPr>
              <w:t>프로젝트 기획서</w:t>
            </w:r>
          </w:p>
        </w:tc>
      </w:tr>
    </w:tbl>
    <w:p w14:paraId="2C1B9C21" w14:textId="67E23791" w:rsidR="00016A67" w:rsidRDefault="00016A67" w:rsidP="008173E7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a4"/>
        <w:tblpPr w:leftFromText="142" w:rightFromText="142" w:vertAnchor="text" w:horzAnchor="margin" w:tblpXSpec="right" w:tblpY="10497"/>
        <w:tblW w:w="0" w:type="auto"/>
        <w:tblLook w:val="04A0" w:firstRow="1" w:lastRow="0" w:firstColumn="1" w:lastColumn="0" w:noHBand="0" w:noVBand="1"/>
      </w:tblPr>
      <w:tblGrid>
        <w:gridCol w:w="1590"/>
        <w:gridCol w:w="5753"/>
      </w:tblGrid>
      <w:tr w:rsidR="00507D81" w14:paraId="4D1B85E8" w14:textId="77777777" w:rsidTr="002E1CEA">
        <w:trPr>
          <w:trHeight w:val="593"/>
        </w:trPr>
        <w:tc>
          <w:tcPr>
            <w:tcW w:w="1590" w:type="dxa"/>
            <w:vAlign w:val="center"/>
          </w:tcPr>
          <w:p w14:paraId="78C471EB" w14:textId="77777777" w:rsidR="00507D81" w:rsidRDefault="00507D81" w:rsidP="008173E7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작성일자</w:t>
            </w:r>
          </w:p>
        </w:tc>
        <w:tc>
          <w:tcPr>
            <w:tcW w:w="5753" w:type="dxa"/>
            <w:vAlign w:val="center"/>
          </w:tcPr>
          <w:p w14:paraId="235348C5" w14:textId="77777777" w:rsidR="00507D81" w:rsidRDefault="00507D81" w:rsidP="008173E7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2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22.04.08</w:t>
            </w:r>
          </w:p>
        </w:tc>
      </w:tr>
      <w:tr w:rsidR="00507D81" w14:paraId="1241DC94" w14:textId="77777777" w:rsidTr="002E1CEA">
        <w:trPr>
          <w:trHeight w:val="593"/>
        </w:trPr>
        <w:tc>
          <w:tcPr>
            <w:tcW w:w="1590" w:type="dxa"/>
            <w:vAlign w:val="center"/>
          </w:tcPr>
          <w:p w14:paraId="33ECF50A" w14:textId="46AE1554" w:rsidR="00507D81" w:rsidRDefault="00507D81" w:rsidP="008173E7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팀</w:t>
            </w:r>
            <w:r w:rsidR="00802591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 xml:space="preserve"> </w:t>
            </w:r>
            <w:r w:rsidR="00117F7F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명</w:t>
            </w:r>
          </w:p>
        </w:tc>
        <w:tc>
          <w:tcPr>
            <w:tcW w:w="5753" w:type="dxa"/>
            <w:vAlign w:val="center"/>
          </w:tcPr>
          <w:p w14:paraId="24815FB8" w14:textId="77777777" w:rsidR="00507D81" w:rsidRDefault="00507D81" w:rsidP="008173E7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3조</w:t>
            </w:r>
          </w:p>
        </w:tc>
      </w:tr>
      <w:tr w:rsidR="00507D81" w14:paraId="2CF0BE50" w14:textId="77777777" w:rsidTr="002E1CEA">
        <w:trPr>
          <w:trHeight w:val="593"/>
        </w:trPr>
        <w:tc>
          <w:tcPr>
            <w:tcW w:w="1590" w:type="dxa"/>
            <w:vAlign w:val="center"/>
          </w:tcPr>
          <w:p w14:paraId="03B7DF3A" w14:textId="1F750F2F" w:rsidR="00507D81" w:rsidRDefault="00507D81" w:rsidP="008173E7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팀</w:t>
            </w:r>
            <w:r w:rsidR="00802591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원</w:t>
            </w:r>
          </w:p>
        </w:tc>
        <w:tc>
          <w:tcPr>
            <w:tcW w:w="5753" w:type="dxa"/>
            <w:vAlign w:val="center"/>
          </w:tcPr>
          <w:p w14:paraId="3FFB7628" w14:textId="77777777" w:rsidR="00507D81" w:rsidRDefault="00507D81" w:rsidP="008173E7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강지윤,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김유정,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김영석,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김찬진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,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서주예,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안수아</w:t>
            </w:r>
          </w:p>
        </w:tc>
      </w:tr>
      <w:tr w:rsidR="00507D81" w14:paraId="0D7497E6" w14:textId="77777777" w:rsidTr="002E1CEA">
        <w:trPr>
          <w:trHeight w:val="593"/>
        </w:trPr>
        <w:tc>
          <w:tcPr>
            <w:tcW w:w="1590" w:type="dxa"/>
            <w:vAlign w:val="center"/>
          </w:tcPr>
          <w:p w14:paraId="4C32985F" w14:textId="77777777" w:rsidR="00507D81" w:rsidRDefault="00507D81" w:rsidP="008173E7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교육기관</w:t>
            </w:r>
          </w:p>
        </w:tc>
        <w:tc>
          <w:tcPr>
            <w:tcW w:w="5753" w:type="dxa"/>
            <w:vAlign w:val="center"/>
          </w:tcPr>
          <w:p w14:paraId="4C0C4309" w14:textId="77777777" w:rsidR="00507D81" w:rsidRDefault="00507D81" w:rsidP="008173E7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쌍용교육센터</w:t>
            </w:r>
          </w:p>
        </w:tc>
      </w:tr>
    </w:tbl>
    <w:p w14:paraId="0CC7CAEC" w14:textId="16AD43F6" w:rsidR="002B01E9" w:rsidRDefault="002B01E9" w:rsidP="008173E7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4"/>
          <w:szCs w:val="24"/>
        </w:rPr>
      </w:pPr>
    </w:p>
    <w:p w14:paraId="0169D64C" w14:textId="18747914" w:rsidR="00BB0D38" w:rsidRDefault="00016A67" w:rsidP="008173E7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br w:type="page"/>
      </w:r>
    </w:p>
    <w:p w14:paraId="0C6F4B5C" w14:textId="5D1800AD" w:rsidR="001866BC" w:rsidRPr="001866BC" w:rsidRDefault="008D1AEC" w:rsidP="001866B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sym w:font="Wingdings" w:char="F06D"/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  <w:r w:rsidR="008173E7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프로젝트 개요</w:t>
      </w:r>
    </w:p>
    <w:tbl>
      <w:tblPr>
        <w:tblStyle w:val="a4"/>
        <w:tblpPr w:leftFromText="142" w:rightFromText="142" w:vertAnchor="text" w:horzAnchor="margin" w:tblpY="231"/>
        <w:tblW w:w="9034" w:type="dxa"/>
        <w:tblLook w:val="04A0" w:firstRow="1" w:lastRow="0" w:firstColumn="1" w:lastColumn="0" w:noHBand="0" w:noVBand="1"/>
      </w:tblPr>
      <w:tblGrid>
        <w:gridCol w:w="1841"/>
        <w:gridCol w:w="7193"/>
      </w:tblGrid>
      <w:tr w:rsidR="001866BC" w14:paraId="0A4FA147" w14:textId="77777777" w:rsidTr="002A2F76">
        <w:trPr>
          <w:trHeight w:val="699"/>
        </w:trPr>
        <w:tc>
          <w:tcPr>
            <w:tcW w:w="1841" w:type="dxa"/>
            <w:shd w:val="clear" w:color="auto" w:fill="E7E6E6" w:themeFill="background2"/>
            <w:vAlign w:val="center"/>
          </w:tcPr>
          <w:p w14:paraId="24AAC232" w14:textId="2E227BB5" w:rsidR="001866BC" w:rsidRDefault="001866BC" w:rsidP="001866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주제</w:t>
            </w:r>
          </w:p>
        </w:tc>
        <w:tc>
          <w:tcPr>
            <w:tcW w:w="7193" w:type="dxa"/>
            <w:vAlign w:val="center"/>
          </w:tcPr>
          <w:p w14:paraId="45E8AD5D" w14:textId="3B9472DA" w:rsidR="001866BC" w:rsidRDefault="006B19B2" w:rsidP="009D74EE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스포츠 통합 플랫폼 제작</w:t>
            </w:r>
          </w:p>
        </w:tc>
      </w:tr>
      <w:tr w:rsidR="004753CC" w14:paraId="7E0DC1E4" w14:textId="77777777" w:rsidTr="002A2F76">
        <w:trPr>
          <w:trHeight w:val="4106"/>
        </w:trPr>
        <w:tc>
          <w:tcPr>
            <w:tcW w:w="1841" w:type="dxa"/>
            <w:shd w:val="clear" w:color="auto" w:fill="E7E6E6" w:themeFill="background2"/>
            <w:vAlign w:val="center"/>
          </w:tcPr>
          <w:p w14:paraId="07EBBBDA" w14:textId="7E6DDF72" w:rsidR="004753CC" w:rsidRDefault="002A2F76" w:rsidP="004753CC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프로젝트 추진배경</w:t>
            </w:r>
            <w:r w:rsidR="004753CC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 xml:space="preserve"> 및 목표</w:t>
            </w:r>
          </w:p>
        </w:tc>
        <w:tc>
          <w:tcPr>
            <w:tcW w:w="7193" w:type="dxa"/>
            <w:vAlign w:val="center"/>
          </w:tcPr>
          <w:p w14:paraId="4EC6B6FA" w14:textId="308E85CA" w:rsidR="004753CC" w:rsidRDefault="004753CC" w:rsidP="009D74EE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스포츠 경기 관련 정보를 제공하면서 예매서비스를 동시에 제공하는 플랫폼이 존재하지 않아 불편함을 느끼는 소비자가 많다.</w:t>
            </w:r>
          </w:p>
          <w:p w14:paraId="66AF6548" w14:textId="7C436FD0" w:rsidR="004753CC" w:rsidRDefault="004753CC" w:rsidP="009D74EE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기존 프로젝트와 차별화된 스포츠 관련 정보,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예매 서비스,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스포츠 팬들의 소통의 장을 제공하는 프로그램 제작한다.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  <w:p w14:paraId="79925682" w14:textId="4E69A4EA" w:rsidR="004753CC" w:rsidRDefault="004753CC" w:rsidP="009D74EE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(일정 포인트 기능)</w:t>
            </w:r>
          </w:p>
        </w:tc>
      </w:tr>
      <w:tr w:rsidR="008173E7" w14:paraId="4468454D" w14:textId="77777777" w:rsidTr="002A2F76">
        <w:trPr>
          <w:trHeight w:val="685"/>
        </w:trPr>
        <w:tc>
          <w:tcPr>
            <w:tcW w:w="1841" w:type="dxa"/>
            <w:shd w:val="clear" w:color="auto" w:fill="E7E6E6" w:themeFill="background2"/>
            <w:vAlign w:val="center"/>
          </w:tcPr>
          <w:p w14:paraId="494C42AB" w14:textId="67BCA411" w:rsidR="008173E7" w:rsidRDefault="008173E7" w:rsidP="001866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판매 대상</w:t>
            </w:r>
          </w:p>
        </w:tc>
        <w:tc>
          <w:tcPr>
            <w:tcW w:w="7193" w:type="dxa"/>
            <w:vAlign w:val="center"/>
          </w:tcPr>
          <w:p w14:paraId="0DA66B1F" w14:textId="4C5DD7BC" w:rsidR="008173E7" w:rsidRDefault="00AC5175" w:rsidP="009D74EE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스포츠 통합 플랫폼 운영 회사</w:t>
            </w:r>
          </w:p>
        </w:tc>
      </w:tr>
    </w:tbl>
    <w:p w14:paraId="02DBC633" w14:textId="77777777" w:rsidR="001866BC" w:rsidRDefault="001866BC" w:rsidP="001866BC">
      <w:pPr>
        <w:widowControl/>
        <w:wordWrap/>
        <w:autoSpaceDE/>
        <w:autoSpaceDN/>
        <w:spacing w:after="0" w:line="360" w:lineRule="auto"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59419C5A" w14:textId="598F3225" w:rsidR="001866BC" w:rsidRPr="001866BC" w:rsidRDefault="00E57B49" w:rsidP="001866B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sym w:font="Wingdings" w:char="F06D"/>
      </w:r>
      <w:r w:rsidR="00802591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  <w:r w:rsidR="00A248AE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주요 내용</w:t>
      </w:r>
    </w:p>
    <w:tbl>
      <w:tblPr>
        <w:tblStyle w:val="a4"/>
        <w:tblpPr w:leftFromText="142" w:rightFromText="142" w:vertAnchor="text" w:horzAnchor="margin" w:tblpY="231"/>
        <w:tblW w:w="5000" w:type="pct"/>
        <w:tblLook w:val="04A0" w:firstRow="1" w:lastRow="0" w:firstColumn="1" w:lastColumn="0" w:noHBand="0" w:noVBand="1"/>
      </w:tblPr>
      <w:tblGrid>
        <w:gridCol w:w="1837"/>
        <w:gridCol w:w="7179"/>
      </w:tblGrid>
      <w:tr w:rsidR="00BB0D38" w14:paraId="204C01B4" w14:textId="77777777" w:rsidTr="00A248AE">
        <w:trPr>
          <w:trHeight w:val="3069"/>
        </w:trPr>
        <w:tc>
          <w:tcPr>
            <w:tcW w:w="1019" w:type="pct"/>
            <w:shd w:val="clear" w:color="auto" w:fill="E7E6E6" w:themeFill="background2"/>
            <w:vAlign w:val="center"/>
          </w:tcPr>
          <w:p w14:paraId="6B08E30E" w14:textId="24011917" w:rsidR="00BB0D38" w:rsidRDefault="00112F89" w:rsidP="00117F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구현 목표</w:t>
            </w:r>
          </w:p>
        </w:tc>
        <w:tc>
          <w:tcPr>
            <w:tcW w:w="3981" w:type="pct"/>
          </w:tcPr>
          <w:p w14:paraId="7E99BA71" w14:textId="77777777" w:rsidR="00BB0D38" w:rsidRDefault="00C13170" w:rsidP="00BB0D38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&lt;회원/비회원&gt;</w:t>
            </w:r>
          </w:p>
          <w:p w14:paraId="564C38A8" w14:textId="6229BF2B" w:rsidR="00C13170" w:rsidRPr="00A61589" w:rsidRDefault="00C13170" w:rsidP="00A61589">
            <w:pPr>
              <w:pStyle w:val="a6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13170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회원가입/로그인/아이디,</w:t>
            </w:r>
            <w:r w:rsidRPr="00C13170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 w:rsidRPr="00C13170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 xml:space="preserve">비밀번호 </w:t>
            </w:r>
            <w:r w:rsidR="00A61589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찾을 수 있다.</w:t>
            </w:r>
          </w:p>
          <w:p w14:paraId="4357D69F" w14:textId="1162A1C2" w:rsidR="00C13170" w:rsidRPr="00C13170" w:rsidRDefault="00C13170" w:rsidP="00C13170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13170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종목 선택</w:t>
            </w:r>
            <w:r w:rsidR="00A61589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을 할 수 있다.</w:t>
            </w:r>
          </w:p>
          <w:p w14:paraId="7DE86B1E" w14:textId="60EC20A4" w:rsidR="00C13170" w:rsidRDefault="00C13170" w:rsidP="00C13170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13170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마이페이지</w:t>
            </w:r>
            <w:r w:rsidR="00A61589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를 통해 회원 정보를 확인할 수 있다.</w:t>
            </w:r>
          </w:p>
          <w:p w14:paraId="48D3A29E" w14:textId="77777777" w:rsidR="00C13170" w:rsidRDefault="00C13170" w:rsidP="00C13170">
            <w:pPr>
              <w:pStyle w:val="a6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메인메뉴</w:t>
            </w:r>
            <w:proofErr w:type="spellEnd"/>
          </w:p>
          <w:p w14:paraId="49408AA5" w14:textId="378C5A80" w:rsidR="00A61589" w:rsidRDefault="00A61589" w:rsidP="00C13170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정보</w:t>
            </w:r>
          </w:p>
          <w:p w14:paraId="5F3AFA43" w14:textId="242A750E" w:rsidR="00C13170" w:rsidRDefault="00A61589" w:rsidP="00A61589">
            <w:pPr>
              <w:pStyle w:val="a6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gramStart"/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팀/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선수의</w:t>
            </w:r>
            <w:proofErr w:type="gramEnd"/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 xml:space="preserve"> 다양한 정보를 제공 할 수 있다.</w:t>
            </w:r>
          </w:p>
          <w:p w14:paraId="189A0CE4" w14:textId="185CFB30" w:rsidR="00A61589" w:rsidRDefault="00A61589" w:rsidP="00C13170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일정</w:t>
            </w:r>
          </w:p>
          <w:p w14:paraId="6DF1168F" w14:textId="3D4A0CBA" w:rsidR="00A61589" w:rsidRDefault="00A61589" w:rsidP="00A61589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접속한 날을 기준으로 그 날의 경기 일정을 제공할 수 있다.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  <w:p w14:paraId="37E7B078" w14:textId="1ABDB2B7" w:rsidR="00C13170" w:rsidRDefault="00A61589" w:rsidP="00A61589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 xml:space="preserve">경기장 별로 우천 취소 가능성도 제공할 수 </w:t>
            </w:r>
            <w:proofErr w:type="gramStart"/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있다..</w:t>
            </w:r>
            <w:proofErr w:type="gramEnd"/>
          </w:p>
          <w:p w14:paraId="4F7804BD" w14:textId="7497E63D" w:rsidR="00A61589" w:rsidRDefault="00A61589" w:rsidP="00A61589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사용자가 원하는 날짜의 경기 일정을 제공할 수 있다.</w:t>
            </w:r>
          </w:p>
          <w:p w14:paraId="1C97226F" w14:textId="55A75ABB" w:rsidR="00C13170" w:rsidRDefault="00C13170" w:rsidP="00A61589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순위</w:t>
            </w:r>
          </w:p>
          <w:p w14:paraId="1050ADB9" w14:textId="0268AF4B" w:rsidR="00A61589" w:rsidRDefault="00A61589" w:rsidP="00A61589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lastRenderedPageBreak/>
              <w:t>실시간 순위(팀 순위)를 제공할 수 있다.</w:t>
            </w:r>
          </w:p>
          <w:p w14:paraId="051990EA" w14:textId="2D1710C0" w:rsidR="00A61589" w:rsidRDefault="00A61589" w:rsidP="00A61589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개인순위를 제공할 수 있다.</w:t>
            </w:r>
          </w:p>
          <w:p w14:paraId="68EA66F8" w14:textId="46A1CD74" w:rsidR="00A61589" w:rsidRDefault="00A61589" w:rsidP="00A61589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연도별로 각 순위를 제공할 수 있다.</w:t>
            </w:r>
          </w:p>
          <w:p w14:paraId="411DE6CD" w14:textId="4853B86D" w:rsidR="00C13170" w:rsidRDefault="00C13170" w:rsidP="00A61589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예매</w:t>
            </w:r>
          </w:p>
          <w:p w14:paraId="4ED70CE8" w14:textId="5CC4B34C" w:rsidR="00A61589" w:rsidRDefault="006C2E11" w:rsidP="00A61589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사용자가 원하는 날짜의 경기를 예매할 수 있다.</w:t>
            </w:r>
          </w:p>
          <w:p w14:paraId="011F63B3" w14:textId="6545046D" w:rsidR="006C2E11" w:rsidRPr="006C2E11" w:rsidRDefault="006C2E11" w:rsidP="006C2E11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사용자의 포인트로 결제할 수 있다.</w:t>
            </w:r>
          </w:p>
          <w:p w14:paraId="3042453A" w14:textId="68CB7798" w:rsidR="00C13170" w:rsidRDefault="00C13170" w:rsidP="00A61589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승부예측</w:t>
            </w:r>
          </w:p>
          <w:p w14:paraId="60B7E26D" w14:textId="65C076E9" w:rsidR="006C2E11" w:rsidRDefault="006C2E11" w:rsidP="006C2E11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플랫폼에서 제공되는 이벤트 서비스로,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사용자가 승부예측 이벤트에 참여하여 포인트를 제공할 수 있다.</w:t>
            </w:r>
          </w:p>
          <w:p w14:paraId="570A63FF" w14:textId="239EC148" w:rsidR="00C13170" w:rsidRDefault="00C13170" w:rsidP="00A61589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커뮤니티</w:t>
            </w:r>
          </w:p>
          <w:p w14:paraId="389E4A94" w14:textId="6D6D7B31" w:rsidR="006C2E11" w:rsidRDefault="006C2E11" w:rsidP="006C2E11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글을 작성/수정/검색/삭제할 수 있다.</w:t>
            </w:r>
          </w:p>
          <w:p w14:paraId="1C1BE571" w14:textId="6AAF28FF" w:rsidR="006C2E11" w:rsidRPr="006C2E11" w:rsidRDefault="006C2E11" w:rsidP="006C2E11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댓글을 작성할 수 있다.</w:t>
            </w:r>
          </w:p>
          <w:p w14:paraId="14B5D35D" w14:textId="77777777" w:rsidR="00C13170" w:rsidRDefault="00C13170" w:rsidP="00C13170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&lt;관리자&gt;</w:t>
            </w:r>
          </w:p>
          <w:p w14:paraId="4F3C7B4F" w14:textId="77777777" w:rsidR="00C13170" w:rsidRDefault="00C13170" w:rsidP="00C13170">
            <w:pPr>
              <w:pStyle w:val="a6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메인메뉴</w:t>
            </w:r>
            <w:proofErr w:type="spellEnd"/>
          </w:p>
          <w:p w14:paraId="1A92A2DB" w14:textId="64F08AD5" w:rsidR="00C13170" w:rsidRDefault="00C13170" w:rsidP="00A61589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정보</w:t>
            </w:r>
          </w:p>
          <w:p w14:paraId="7B0B0C61" w14:textId="26CD7899" w:rsidR="00634A0F" w:rsidRDefault="00634A0F" w:rsidP="00634A0F">
            <w:pPr>
              <w:pStyle w:val="a6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팀/선수 데이터를 입력할 수 있다.</w:t>
            </w:r>
          </w:p>
          <w:p w14:paraId="33984A71" w14:textId="2D8F8864" w:rsidR="00634A0F" w:rsidRDefault="00634A0F" w:rsidP="00634A0F">
            <w:pPr>
              <w:pStyle w:val="a6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경기 일정을 입력할 수 있다.</w:t>
            </w:r>
          </w:p>
          <w:p w14:paraId="76702B5B" w14:textId="036327A3" w:rsidR="00634A0F" w:rsidRDefault="00634A0F" w:rsidP="00634A0F">
            <w:pPr>
              <w:pStyle w:val="a6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날씨 정보를 바탕으로 우천취소를 예측할 수 있다.</w:t>
            </w:r>
          </w:p>
          <w:p w14:paraId="23FD0246" w14:textId="0DF43AD6" w:rsidR="00C13170" w:rsidRDefault="00C13170" w:rsidP="00A61589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회원관리</w:t>
            </w:r>
          </w:p>
          <w:p w14:paraId="6D81D412" w14:textId="370B5995" w:rsidR="00634A0F" w:rsidRDefault="00634A0F" w:rsidP="00634A0F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전체 회원의 리스트를 확인할 수 있다.</w:t>
            </w:r>
          </w:p>
          <w:p w14:paraId="49788631" w14:textId="5303F3F1" w:rsidR="00634A0F" w:rsidRDefault="00634A0F" w:rsidP="00634A0F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검색을 통</w:t>
            </w:r>
            <w:r w:rsidR="0021352F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해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 xml:space="preserve"> 회원의 상세정보를 확인할 수 있다.</w:t>
            </w:r>
          </w:p>
          <w:p w14:paraId="46FADEA1" w14:textId="3A6DB3B3" w:rsidR="00634A0F" w:rsidRDefault="00634A0F" w:rsidP="00634A0F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블랙리스트 관리(추가/삭제)를 할 수 있다.</w:t>
            </w:r>
          </w:p>
          <w:p w14:paraId="287B0E5E" w14:textId="1F5FF751" w:rsidR="00C13170" w:rsidRDefault="00C13170" w:rsidP="00A61589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예</w:t>
            </w:r>
            <w:r w:rsidR="00634A0F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매</w:t>
            </w:r>
          </w:p>
          <w:p w14:paraId="3F9FAFCC" w14:textId="7AF1F110" w:rsidR="00634A0F" w:rsidRDefault="00634A0F" w:rsidP="00634A0F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경기를 등록할 수 있다.</w:t>
            </w:r>
          </w:p>
          <w:p w14:paraId="2EB9DA37" w14:textId="71F6D2F8" w:rsidR="00634A0F" w:rsidRDefault="00634A0F" w:rsidP="00634A0F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예매한 내역을 확인할 수 있다.</w:t>
            </w:r>
          </w:p>
          <w:p w14:paraId="2508695C" w14:textId="708C6C7D" w:rsidR="00634A0F" w:rsidRDefault="00634A0F" w:rsidP="00634A0F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매출을 확인할 수 있다.</w:t>
            </w:r>
          </w:p>
          <w:p w14:paraId="48140319" w14:textId="77777777" w:rsidR="00C13170" w:rsidRDefault="00C13170" w:rsidP="00A61589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커뮤니티</w:t>
            </w:r>
          </w:p>
          <w:p w14:paraId="065EFF01" w14:textId="77777777" w:rsidR="00634A0F" w:rsidRDefault="00634A0F" w:rsidP="00634A0F">
            <w:pPr>
              <w:pStyle w:val="a6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공지사항을 작성/수정/삭제 할 수 있다.</w:t>
            </w:r>
          </w:p>
          <w:p w14:paraId="4EFB7889" w14:textId="49BD6A65" w:rsidR="00634A0F" w:rsidRPr="00C13170" w:rsidRDefault="00634A0F" w:rsidP="00634A0F">
            <w:pPr>
              <w:pStyle w:val="a6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금지어를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 xml:space="preserve"> 설정할 수 있다.</w:t>
            </w:r>
          </w:p>
        </w:tc>
      </w:tr>
      <w:tr w:rsidR="00A248AE" w14:paraId="70E01641" w14:textId="77777777" w:rsidTr="002A2F76">
        <w:trPr>
          <w:trHeight w:val="274"/>
        </w:trPr>
        <w:tc>
          <w:tcPr>
            <w:tcW w:w="1019" w:type="pct"/>
            <w:shd w:val="clear" w:color="auto" w:fill="E7E6E6" w:themeFill="background2"/>
            <w:vAlign w:val="center"/>
          </w:tcPr>
          <w:p w14:paraId="2A97CBB9" w14:textId="7AD1B17D" w:rsidR="00A248AE" w:rsidRDefault="00A248AE" w:rsidP="00117F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lastRenderedPageBreak/>
              <w:t>핵심 주요기술</w:t>
            </w:r>
          </w:p>
        </w:tc>
        <w:tc>
          <w:tcPr>
            <w:tcW w:w="3981" w:type="pct"/>
          </w:tcPr>
          <w:p w14:paraId="1C6F320E" w14:textId="7175AF84" w:rsidR="00A248AE" w:rsidRPr="00A248AE" w:rsidRDefault="002A2F76" w:rsidP="00BB0D38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 xml:space="preserve">자바의 </w:t>
            </w:r>
            <w:r w:rsidR="00D14142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파일 입출력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 xml:space="preserve"> 기술</w:t>
            </w:r>
            <w:r w:rsidR="00D14142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 xml:space="preserve">을 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사용하여</w:t>
            </w:r>
            <w:r w:rsidR="00D14142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 xml:space="preserve"> 플랫폼에 필요한 데이터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 xml:space="preserve">의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CRUD</w:t>
            </w: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를 구현한다.</w:t>
            </w:r>
          </w:p>
        </w:tc>
      </w:tr>
    </w:tbl>
    <w:p w14:paraId="0BAB6A57" w14:textId="034A8CC3" w:rsidR="00BB0D38" w:rsidRPr="00117F7F" w:rsidRDefault="00E57B49" w:rsidP="00117F7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sym w:font="Wingdings" w:char="F06D"/>
      </w:r>
      <w:r w:rsidR="00802591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  <w:r w:rsidR="00117F7F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개발 단계</w:t>
      </w:r>
    </w:p>
    <w:p w14:paraId="13EDC7AE" w14:textId="5E7BA1BC" w:rsidR="00BB0D38" w:rsidRDefault="002A2F76" w:rsidP="00C8515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640A91" wp14:editId="214E5814">
            <wp:simplePos x="0" y="0"/>
            <wp:positionH relativeFrom="margin">
              <wp:align>right</wp:align>
            </wp:positionH>
            <wp:positionV relativeFrom="paragraph">
              <wp:posOffset>5267</wp:posOffset>
            </wp:positionV>
            <wp:extent cx="5720080" cy="341884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 r="4985"/>
                    <a:stretch/>
                  </pic:blipFill>
                  <pic:spPr bwMode="auto">
                    <a:xfrm>
                      <a:off x="0" y="0"/>
                      <a:ext cx="5720080" cy="341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5C680" w14:textId="327A5D7F" w:rsidR="00507D81" w:rsidRDefault="00507D81" w:rsidP="00C8515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190456C1" w14:textId="37128725" w:rsidR="00507D81" w:rsidRDefault="00507D81" w:rsidP="00C8515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5CD76052" w14:textId="22F3F1D2" w:rsidR="00802591" w:rsidRDefault="00802591" w:rsidP="00C8515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0390BFE3" w14:textId="13045DA4" w:rsidR="00802591" w:rsidRDefault="00802591" w:rsidP="00C8515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29891D9E" w14:textId="0C42035A" w:rsidR="00802591" w:rsidRDefault="00802591" w:rsidP="00C8515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5B875C13" w14:textId="72E43092" w:rsidR="00802591" w:rsidRDefault="00802591" w:rsidP="00C8515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372851EB" w14:textId="20DB6809" w:rsidR="00802591" w:rsidRDefault="00802591" w:rsidP="00C8515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335626A3" w14:textId="77777777" w:rsidR="00802591" w:rsidRDefault="00802591" w:rsidP="00C8515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3BA55634" w14:textId="46CC4B41" w:rsidR="00A248AE" w:rsidRDefault="00E57B49" w:rsidP="00A248A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sym w:font="Wingdings" w:char="F06D"/>
      </w:r>
      <w:r w:rsidR="00802591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  <w:r w:rsidR="00A248AE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개발 환경</w:t>
      </w:r>
    </w:p>
    <w:tbl>
      <w:tblPr>
        <w:tblpPr w:leftFromText="142" w:rightFromText="142" w:vertAnchor="text" w:horzAnchor="margin" w:tblpXSpec="center" w:tblpY="188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6886"/>
      </w:tblGrid>
      <w:tr w:rsidR="00A248AE" w14:paraId="63FAE8E7" w14:textId="77777777" w:rsidTr="002A2F76">
        <w:trPr>
          <w:trHeight w:val="608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5767BF" w14:textId="77777777" w:rsidR="00A248AE" w:rsidRDefault="00A248AE" w:rsidP="002A2F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 기간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EC3D" w14:textId="0A09C676" w:rsidR="00A248AE" w:rsidRDefault="00A248AE" w:rsidP="002A2F7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4.08 ~</w:t>
            </w:r>
          </w:p>
        </w:tc>
      </w:tr>
      <w:tr w:rsidR="00A248AE" w14:paraId="7845666B" w14:textId="77777777" w:rsidTr="002A2F76">
        <w:trPr>
          <w:trHeight w:val="608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BC5D2CA" w14:textId="77777777" w:rsidR="00A248AE" w:rsidRDefault="00A248AE" w:rsidP="002A2F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협업 툴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664C" w14:textId="77777777" w:rsidR="00A248AE" w:rsidRDefault="00A248AE" w:rsidP="002A2F76">
            <w:pPr>
              <w:ind w:firstLineChars="100" w:firstLine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</w:p>
        </w:tc>
      </w:tr>
      <w:tr w:rsidR="00A248AE" w14:paraId="09991596" w14:textId="77777777" w:rsidTr="002A2F76">
        <w:trPr>
          <w:trHeight w:val="608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771DE5" w14:textId="77777777" w:rsidR="00A248AE" w:rsidRDefault="00A248AE" w:rsidP="002A2F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개발 플랫폼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299F6" w14:textId="77777777" w:rsidR="00A248AE" w:rsidRDefault="00A248AE" w:rsidP="002A2F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ndows 10</w:t>
            </w:r>
          </w:p>
        </w:tc>
      </w:tr>
      <w:tr w:rsidR="00A248AE" w14:paraId="3113BCD2" w14:textId="77777777" w:rsidTr="002A2F76">
        <w:trPr>
          <w:trHeight w:val="608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0DDDD34" w14:textId="77777777" w:rsidR="00A248AE" w:rsidRDefault="00A248AE" w:rsidP="002A2F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개발 툴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F931" w14:textId="77777777" w:rsidR="00A248AE" w:rsidRDefault="00A248AE" w:rsidP="002A2F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clipse 20</w:t>
            </w:r>
            <w:r>
              <w:rPr>
                <w:sz w:val="24"/>
                <w:szCs w:val="24"/>
              </w:rPr>
              <w:t>21-03</w:t>
            </w:r>
          </w:p>
        </w:tc>
      </w:tr>
      <w:tr w:rsidR="00A248AE" w14:paraId="7F2858D2" w14:textId="77777777" w:rsidTr="002A2F76">
        <w:trPr>
          <w:trHeight w:val="608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D3F8CF8" w14:textId="77777777" w:rsidR="00A248AE" w:rsidRDefault="00A248AE" w:rsidP="002A2F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언어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E746" w14:textId="77777777" w:rsidR="00A248AE" w:rsidRDefault="00A248AE" w:rsidP="002A2F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ava </w:t>
            </w:r>
            <w:r>
              <w:rPr>
                <w:rFonts w:hint="eastAsia"/>
                <w:sz w:val="24"/>
                <w:szCs w:val="24"/>
              </w:rPr>
              <w:t>(JDK 1</w:t>
            </w:r>
            <w:r>
              <w:rPr>
                <w:sz w:val="24"/>
                <w:szCs w:val="24"/>
              </w:rPr>
              <w:t>.11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14:paraId="230E0A35" w14:textId="77777777" w:rsidR="00BB0D38" w:rsidRPr="0076312C" w:rsidRDefault="00BB0D38" w:rsidP="00C8515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sectPr w:rsidR="00BB0D38" w:rsidRPr="0076312C" w:rsidSect="007B10D7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3174" w14:textId="77777777" w:rsidR="00563EC3" w:rsidRDefault="00563EC3" w:rsidP="00802591">
      <w:pPr>
        <w:spacing w:after="0" w:line="240" w:lineRule="auto"/>
      </w:pPr>
      <w:r>
        <w:separator/>
      </w:r>
    </w:p>
  </w:endnote>
  <w:endnote w:type="continuationSeparator" w:id="0">
    <w:p w14:paraId="7AF6C7CB" w14:textId="77777777" w:rsidR="00563EC3" w:rsidRDefault="00563EC3" w:rsidP="0080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27B5" w14:textId="77777777" w:rsidR="00563EC3" w:rsidRDefault="00563EC3" w:rsidP="00802591">
      <w:pPr>
        <w:spacing w:after="0" w:line="240" w:lineRule="auto"/>
      </w:pPr>
      <w:r>
        <w:separator/>
      </w:r>
    </w:p>
  </w:footnote>
  <w:footnote w:type="continuationSeparator" w:id="0">
    <w:p w14:paraId="72ADC9CD" w14:textId="77777777" w:rsidR="00563EC3" w:rsidRDefault="00563EC3" w:rsidP="0080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4449"/>
    <w:multiLevelType w:val="hybridMultilevel"/>
    <w:tmpl w:val="31A4D402"/>
    <w:lvl w:ilvl="0" w:tplc="4FF4DD1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2AC79E7"/>
    <w:multiLevelType w:val="hybridMultilevel"/>
    <w:tmpl w:val="0CC42586"/>
    <w:lvl w:ilvl="0" w:tplc="38F2E6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CA5199B"/>
    <w:multiLevelType w:val="hybridMultilevel"/>
    <w:tmpl w:val="7972AC44"/>
    <w:lvl w:ilvl="0" w:tplc="9CB8C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DB6BB8"/>
    <w:multiLevelType w:val="hybridMultilevel"/>
    <w:tmpl w:val="11D0BD48"/>
    <w:lvl w:ilvl="0" w:tplc="E6107CE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BB87CB1"/>
    <w:multiLevelType w:val="hybridMultilevel"/>
    <w:tmpl w:val="39F03DD0"/>
    <w:lvl w:ilvl="0" w:tplc="848A21A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9070643"/>
    <w:multiLevelType w:val="hybridMultilevel"/>
    <w:tmpl w:val="063802CA"/>
    <w:lvl w:ilvl="0" w:tplc="454E363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A8D608F"/>
    <w:multiLevelType w:val="hybridMultilevel"/>
    <w:tmpl w:val="ED92AB60"/>
    <w:lvl w:ilvl="0" w:tplc="FDB6D21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F4F70FF"/>
    <w:multiLevelType w:val="hybridMultilevel"/>
    <w:tmpl w:val="C3A079F8"/>
    <w:lvl w:ilvl="0" w:tplc="B6C090C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29516B7"/>
    <w:multiLevelType w:val="hybridMultilevel"/>
    <w:tmpl w:val="8FC27562"/>
    <w:lvl w:ilvl="0" w:tplc="F3FCCDE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3542837"/>
    <w:multiLevelType w:val="hybridMultilevel"/>
    <w:tmpl w:val="D6646276"/>
    <w:lvl w:ilvl="0" w:tplc="7C22B3B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4EB3D98"/>
    <w:multiLevelType w:val="hybridMultilevel"/>
    <w:tmpl w:val="A656B2B6"/>
    <w:lvl w:ilvl="0" w:tplc="6FA6AF2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5B70C0"/>
    <w:multiLevelType w:val="hybridMultilevel"/>
    <w:tmpl w:val="4C629DC8"/>
    <w:lvl w:ilvl="0" w:tplc="5F0A58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68061C"/>
    <w:multiLevelType w:val="hybridMultilevel"/>
    <w:tmpl w:val="E264DBB8"/>
    <w:lvl w:ilvl="0" w:tplc="57E6958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79CE26F9"/>
    <w:multiLevelType w:val="hybridMultilevel"/>
    <w:tmpl w:val="EFF66DCE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BE"/>
    <w:rsid w:val="00016A67"/>
    <w:rsid w:val="00112F89"/>
    <w:rsid w:val="00117F7F"/>
    <w:rsid w:val="00162EAD"/>
    <w:rsid w:val="00177AB9"/>
    <w:rsid w:val="001866BC"/>
    <w:rsid w:val="001B03DD"/>
    <w:rsid w:val="0021352F"/>
    <w:rsid w:val="002A2F76"/>
    <w:rsid w:val="002B01E9"/>
    <w:rsid w:val="002E1CEA"/>
    <w:rsid w:val="00305DF5"/>
    <w:rsid w:val="004753CC"/>
    <w:rsid w:val="004F33AB"/>
    <w:rsid w:val="00507D81"/>
    <w:rsid w:val="00563EC3"/>
    <w:rsid w:val="005B6170"/>
    <w:rsid w:val="00634A0F"/>
    <w:rsid w:val="006B19B2"/>
    <w:rsid w:val="006C2E11"/>
    <w:rsid w:val="0076312C"/>
    <w:rsid w:val="007B10D7"/>
    <w:rsid w:val="00802591"/>
    <w:rsid w:val="008173E7"/>
    <w:rsid w:val="008D1AEC"/>
    <w:rsid w:val="009658C8"/>
    <w:rsid w:val="00A248AE"/>
    <w:rsid w:val="00A61589"/>
    <w:rsid w:val="00AC5175"/>
    <w:rsid w:val="00B02ABE"/>
    <w:rsid w:val="00B83DDB"/>
    <w:rsid w:val="00BB0D38"/>
    <w:rsid w:val="00C13170"/>
    <w:rsid w:val="00C85152"/>
    <w:rsid w:val="00CA4F01"/>
    <w:rsid w:val="00D05675"/>
    <w:rsid w:val="00D14142"/>
    <w:rsid w:val="00D6189D"/>
    <w:rsid w:val="00D956CD"/>
    <w:rsid w:val="00DD5434"/>
    <w:rsid w:val="00E03E62"/>
    <w:rsid w:val="00E327B7"/>
    <w:rsid w:val="00E57B49"/>
    <w:rsid w:val="00EB603E"/>
    <w:rsid w:val="00F70FCE"/>
    <w:rsid w:val="00F91A04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9065F"/>
  <w15:chartTrackingRefBased/>
  <w15:docId w15:val="{4EC5C655-0425-49B2-8B09-9D2B2144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02AB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B02ABE"/>
    <w:rPr>
      <w:kern w:val="0"/>
      <w:sz w:val="22"/>
    </w:rPr>
  </w:style>
  <w:style w:type="table" w:styleId="a4">
    <w:name w:val="Table Grid"/>
    <w:basedOn w:val="a1"/>
    <w:uiPriority w:val="39"/>
    <w:rsid w:val="00B8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uiPriority w:val="10"/>
    <w:qFormat/>
    <w:rsid w:val="005B61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B617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">
    <w:name w:val="Plain Table 4"/>
    <w:basedOn w:val="a1"/>
    <w:uiPriority w:val="44"/>
    <w:rsid w:val="00965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658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65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C13170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8025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802591"/>
  </w:style>
  <w:style w:type="paragraph" w:styleId="a8">
    <w:name w:val="footer"/>
    <w:basedOn w:val="a"/>
    <w:link w:val="Char2"/>
    <w:uiPriority w:val="99"/>
    <w:unhideWhenUsed/>
    <w:rsid w:val="0080259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80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EC2B-3B05-49E7-9882-D13E06B6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조 프로젝트 기획서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조 프로젝트 기획서</dc:title>
  <dc:subject/>
  <dc:creator>안수아</dc:creator>
  <cp:keywords/>
  <dc:description/>
  <cp:lastModifiedBy>안수아</cp:lastModifiedBy>
  <cp:revision>3</cp:revision>
  <dcterms:created xsi:type="dcterms:W3CDTF">2022-04-08T09:55:00Z</dcterms:created>
  <dcterms:modified xsi:type="dcterms:W3CDTF">2022-04-08T09:56:00Z</dcterms:modified>
</cp:coreProperties>
</file>